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Algoritmos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285F030E" w14:textId="0CCEF195" w:rsidR="003763A9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1729877" w:history="1">
            <w:r w:rsidR="003763A9" w:rsidRPr="008D71B2">
              <w:rPr>
                <w:rStyle w:val="Hiperligao"/>
                <w:noProof/>
              </w:rPr>
              <w:t>1. Introduçã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77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1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6004F16C" w14:textId="268980F2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78" w:history="1">
            <w:r w:rsidR="003763A9" w:rsidRPr="008D71B2">
              <w:rPr>
                <w:rStyle w:val="Hiperligao"/>
                <w:noProof/>
              </w:rPr>
              <w:t>1.1. Enquadrament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78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1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38AEA50F" w14:textId="4F1775A8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79" w:history="1">
            <w:r w:rsidR="003763A9" w:rsidRPr="008D71B2">
              <w:rPr>
                <w:rStyle w:val="Hiperligao"/>
                <w:noProof/>
              </w:rPr>
              <w:t>1.2. Estrutura do document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79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1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1EFF0EB6" w14:textId="16C0753F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0" w:history="1">
            <w:r w:rsidR="003763A9" w:rsidRPr="008D71B2">
              <w:rPr>
                <w:rStyle w:val="Hiperligao"/>
                <w:noProof/>
              </w:rPr>
              <w:t>2. Context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0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2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39E422ED" w14:textId="4C8CAB56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1" w:history="1">
            <w:r w:rsidR="003763A9" w:rsidRPr="008D71B2">
              <w:rPr>
                <w:rStyle w:val="Hiperligao"/>
                <w:noProof/>
              </w:rPr>
              <w:t>2.1. Estratégi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1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2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001CAA87" w14:textId="64E42BD4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2" w:history="1">
            <w:r w:rsidR="003763A9" w:rsidRPr="008D71B2">
              <w:rPr>
                <w:rStyle w:val="Hiperligao"/>
                <w:noProof/>
              </w:rPr>
              <w:t>3. Algoritmos de Pesquis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2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3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66C6BB02" w14:textId="2C050F20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3" w:history="1">
            <w:r w:rsidR="003763A9" w:rsidRPr="008D71B2">
              <w:rPr>
                <w:rStyle w:val="Hiperligao"/>
                <w:noProof/>
              </w:rPr>
              <w:t>3.1. Largur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3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3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71011DE2" w14:textId="352403BE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4" w:history="1">
            <w:r w:rsidR="003763A9" w:rsidRPr="008D71B2">
              <w:rPr>
                <w:rStyle w:val="Hiperligao"/>
                <w:noProof/>
              </w:rPr>
              <w:t>3.2. Profundidade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4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3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52E44D61" w14:textId="6F0B7F85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5" w:history="1">
            <w:r w:rsidR="003763A9" w:rsidRPr="008D71B2">
              <w:rPr>
                <w:rStyle w:val="Hiperligao"/>
                <w:noProof/>
              </w:rPr>
              <w:t>3.3. A*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5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4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1B7959D5" w14:textId="1B9BF1D3" w:rsidR="003763A9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6" w:history="1">
            <w:r w:rsidR="003763A9" w:rsidRPr="008D71B2">
              <w:rPr>
                <w:rStyle w:val="Hiperligao"/>
                <w:noProof/>
              </w:rPr>
              <w:t>3.3.1. Heurístic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6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4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197800D2" w14:textId="58D1AB0A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7" w:history="1">
            <w:r w:rsidR="003763A9" w:rsidRPr="008D71B2">
              <w:rPr>
                <w:rStyle w:val="Hiperligao"/>
                <w:noProof/>
              </w:rPr>
              <w:t>4. Testes e Resultados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7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5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2BC433DC" w14:textId="19B26529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8" w:history="1">
            <w:r w:rsidR="003763A9" w:rsidRPr="008D71B2">
              <w:rPr>
                <w:rStyle w:val="Hiperligao"/>
                <w:noProof/>
              </w:rPr>
              <w:t>5. Conclusã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8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6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210641E9" w14:textId="5B798358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9" w:history="1">
            <w:r w:rsidR="003763A9" w:rsidRPr="008D71B2">
              <w:rPr>
                <w:rStyle w:val="Hiperligao"/>
                <w:noProof/>
              </w:rPr>
              <w:t>6. Bibliografi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9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7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1222B049" w14:textId="081B49F6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25AEA88A" w14:textId="68087D81" w:rsidR="003763A9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1729890" w:history="1">
        <w:r w:rsidR="003763A9" w:rsidRPr="0001699F">
          <w:rPr>
            <w:rStyle w:val="Hiperligao"/>
            <w:noProof/>
          </w:rPr>
          <w:t>Figura 1 - Representação gráfica do algoritmo de pesquisa em largura</w:t>
        </w:r>
        <w:r w:rsidR="003763A9">
          <w:rPr>
            <w:noProof/>
            <w:webHidden/>
          </w:rPr>
          <w:tab/>
        </w:r>
        <w:r w:rsidR="003763A9">
          <w:rPr>
            <w:noProof/>
            <w:webHidden/>
          </w:rPr>
          <w:fldChar w:fldCharType="begin"/>
        </w:r>
        <w:r w:rsidR="003763A9">
          <w:rPr>
            <w:noProof/>
            <w:webHidden/>
          </w:rPr>
          <w:instrText xml:space="preserve"> PAGEREF _Toc151729890 \h </w:instrText>
        </w:r>
        <w:r w:rsidR="003763A9">
          <w:rPr>
            <w:noProof/>
            <w:webHidden/>
          </w:rPr>
        </w:r>
        <w:r w:rsidR="003763A9">
          <w:rPr>
            <w:noProof/>
            <w:webHidden/>
          </w:rPr>
          <w:fldChar w:fldCharType="separate"/>
        </w:r>
        <w:r w:rsidR="003763A9">
          <w:rPr>
            <w:noProof/>
            <w:webHidden/>
          </w:rPr>
          <w:t>3</w:t>
        </w:r>
        <w:r w:rsidR="003763A9">
          <w:rPr>
            <w:noProof/>
            <w:webHidden/>
          </w:rPr>
          <w:fldChar w:fldCharType="end"/>
        </w:r>
      </w:hyperlink>
    </w:p>
    <w:p w14:paraId="38846C3B" w14:textId="7D5A1FCC" w:rsidR="003763A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29891" w:history="1">
        <w:r w:rsidR="003763A9" w:rsidRPr="0001699F">
          <w:rPr>
            <w:rStyle w:val="Hiperligao"/>
            <w:noProof/>
          </w:rPr>
          <w:t>Figura 2 - Representação gráfica do algoritmo de pesquisa em profundidade</w:t>
        </w:r>
        <w:r w:rsidR="003763A9">
          <w:rPr>
            <w:noProof/>
            <w:webHidden/>
          </w:rPr>
          <w:tab/>
        </w:r>
        <w:r w:rsidR="003763A9">
          <w:rPr>
            <w:noProof/>
            <w:webHidden/>
          </w:rPr>
          <w:fldChar w:fldCharType="begin"/>
        </w:r>
        <w:r w:rsidR="003763A9">
          <w:rPr>
            <w:noProof/>
            <w:webHidden/>
          </w:rPr>
          <w:instrText xml:space="preserve"> PAGEREF _Toc151729891 \h </w:instrText>
        </w:r>
        <w:r w:rsidR="003763A9">
          <w:rPr>
            <w:noProof/>
            <w:webHidden/>
          </w:rPr>
        </w:r>
        <w:r w:rsidR="003763A9">
          <w:rPr>
            <w:noProof/>
            <w:webHidden/>
          </w:rPr>
          <w:fldChar w:fldCharType="separate"/>
        </w:r>
        <w:r w:rsidR="003763A9">
          <w:rPr>
            <w:noProof/>
            <w:webHidden/>
          </w:rPr>
          <w:t>4</w:t>
        </w:r>
        <w:r w:rsidR="003763A9">
          <w:rPr>
            <w:noProof/>
            <w:webHidden/>
          </w:rPr>
          <w:fldChar w:fldCharType="end"/>
        </w:r>
      </w:hyperlink>
    </w:p>
    <w:p w14:paraId="00A3094D" w14:textId="4B38F2D1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4C15DBAE" w14:textId="66BFFB96" w:rsidR="00D81C3C" w:rsidRPr="00DF1414" w:rsidRDefault="00D81C3C" w:rsidP="00D81C3C"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r w:rsidR="003763A9">
        <w:rPr>
          <w:b/>
          <w:bCs/>
          <w:noProof/>
        </w:rPr>
        <w:t>Não foi encontrada nenhuma entrada do índice de ilustrações.</w:t>
      </w:r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541EA0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541EA0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>First In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>First In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0F57D01D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1729877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x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x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1729878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1729879"/>
      <w:r>
        <w:t>Estrutura do documento</w:t>
      </w:r>
      <w:bookmarkEnd w:id="2"/>
      <w:r w:rsidR="00795F3D" w:rsidRPr="00DF1414">
        <w:t xml:space="preserve"> </w:t>
      </w:r>
    </w:p>
    <w:p w14:paraId="055806D4" w14:textId="7303EE4E" w:rsidR="005E3E87" w:rsidRDefault="005E3E87" w:rsidP="005E3E87">
      <w:pPr>
        <w:ind w:firstLine="360"/>
        <w:rPr>
          <w:rStyle w:val="x4k7w5x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63C330C7" w14:textId="77777777" w:rsidR="007B7C08" w:rsidRDefault="007B7C08" w:rsidP="005E3E87">
      <w:pPr>
        <w:ind w:firstLine="360"/>
        <w:rPr>
          <w:rStyle w:val="x4k7w5x"/>
        </w:rPr>
      </w:pPr>
    </w:p>
    <w:p w14:paraId="42E900D0" w14:textId="77777777" w:rsidR="0012776C" w:rsidRDefault="0012776C" w:rsidP="005E3E87">
      <w:pPr>
        <w:ind w:firstLine="360"/>
        <w:rPr>
          <w:rStyle w:val="x4k7w5x"/>
        </w:rPr>
      </w:pPr>
    </w:p>
    <w:p w14:paraId="70BE6E67" w14:textId="7C3CCABF" w:rsidR="005B6712" w:rsidRDefault="005B6712" w:rsidP="005B6712">
      <w:pPr>
        <w:pStyle w:val="Ttulo2"/>
        <w:numPr>
          <w:ilvl w:val="1"/>
          <w:numId w:val="22"/>
        </w:numPr>
      </w:pPr>
      <w:r>
        <w:lastRenderedPageBreak/>
        <w:t>Ferramentas utilizadas</w:t>
      </w:r>
    </w:p>
    <w:p w14:paraId="5E4E423D" w14:textId="77777777" w:rsidR="005B6712" w:rsidRPr="00EE34BF" w:rsidRDefault="005B6712" w:rsidP="005B6712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434385A" wp14:editId="1262D799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34BF">
        <w:rPr>
          <w:b/>
          <w:bCs/>
          <w:i/>
          <w:iCs/>
          <w:lang w:eastAsia="en-GB"/>
        </w:rPr>
        <w:t>Version Control</w:t>
      </w:r>
    </w:p>
    <w:p w14:paraId="7B4FFFB7" w14:textId="77777777" w:rsidR="005B6712" w:rsidRDefault="005B6712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4711FC5A" w14:textId="77777777" w:rsidR="005B6712" w:rsidRDefault="005B6712" w:rsidP="005B6712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3560F850" w14:textId="3E96D1BC" w:rsidR="005B6712" w:rsidRDefault="00000000" w:rsidP="005B6712">
      <w:pPr>
        <w:pStyle w:val="PargrafodaLista"/>
        <w:rPr>
          <w:color w:val="000000" w:themeColor="text1"/>
          <w:lang w:eastAsia="en-GB"/>
        </w:rPr>
      </w:pPr>
      <w:hyperlink r:id="rId13" w:history="1">
        <w:r w:rsidR="005B6712"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28A076C1" w14:textId="77777777" w:rsidR="005B6712" w:rsidRDefault="005B6712" w:rsidP="005B6712">
      <w:pPr>
        <w:pStyle w:val="PargrafodaLista"/>
        <w:rPr>
          <w:color w:val="000000" w:themeColor="text1"/>
          <w:lang w:eastAsia="en-GB"/>
        </w:rPr>
      </w:pPr>
    </w:p>
    <w:p w14:paraId="04EA62AC" w14:textId="28D3C731" w:rsidR="007B6444" w:rsidRPr="007B6444" w:rsidRDefault="00C15EA6" w:rsidP="007B6444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503F75" wp14:editId="7D1559EA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444">
        <w:rPr>
          <w:b/>
          <w:bCs/>
          <w:lang w:eastAsia="en-GB"/>
        </w:rPr>
        <w:t>Planeamento</w:t>
      </w:r>
    </w:p>
    <w:p w14:paraId="2ED810E4" w14:textId="496E2B88" w:rsidR="007B6444" w:rsidRDefault="00C15EA6" w:rsidP="007B6444">
      <w:pPr>
        <w:pStyle w:val="PargrafodaLista"/>
        <w:numPr>
          <w:ilvl w:val="0"/>
          <w:numId w:val="24"/>
        </w:numPr>
        <w:spacing w:line="360" w:lineRule="auto"/>
        <w:rPr>
          <w:lang w:eastAsia="en-GB"/>
        </w:rPr>
      </w:pPr>
      <w:r>
        <w:rPr>
          <w:lang w:eastAsia="en-GB"/>
        </w:rPr>
        <w:t>Trello</w:t>
      </w:r>
    </w:p>
    <w:p w14:paraId="0FB7475B" w14:textId="43111C02" w:rsidR="005B6712" w:rsidRDefault="00C15EA6" w:rsidP="005B6712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10635974" w14:textId="77777777" w:rsidR="00C15EA6" w:rsidRDefault="00C15EA6" w:rsidP="005B6712">
      <w:pPr>
        <w:pStyle w:val="PargrafodaLista"/>
        <w:rPr>
          <w:lang w:eastAsia="en-GB"/>
        </w:rPr>
      </w:pPr>
    </w:p>
    <w:p w14:paraId="0D27B292" w14:textId="77777777" w:rsidR="00C15EA6" w:rsidRDefault="00C15EA6" w:rsidP="005B6712">
      <w:pPr>
        <w:pStyle w:val="PargrafodaLista"/>
        <w:rPr>
          <w:color w:val="000000" w:themeColor="text1"/>
          <w:lang w:eastAsia="en-GB"/>
        </w:rPr>
      </w:pPr>
    </w:p>
    <w:p w14:paraId="3DC449BC" w14:textId="0E07C993" w:rsidR="005B6712" w:rsidRPr="005B6712" w:rsidRDefault="005B6712" w:rsidP="005B6712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2E4D7F26" w14:textId="307AE983" w:rsidR="005B6712" w:rsidRDefault="007B6444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7668F2F" wp14:editId="7FA014EF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Visual Studio Code - VSCode</w:t>
      </w:r>
    </w:p>
    <w:p w14:paraId="6E13A414" w14:textId="6BDA51D1" w:rsidR="005B6712" w:rsidRDefault="007B6444" w:rsidP="007B6444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CAF97E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537C26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27C2886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239F4BE2" w14:textId="38B91883" w:rsidR="00C15EA6" w:rsidRDefault="007B7C08" w:rsidP="00C15EA6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7D88391D" w14:textId="51B035B0" w:rsidR="00C15EA6" w:rsidRDefault="00C15EA6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0EEC3" wp14:editId="485B994F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Discord</w:t>
      </w:r>
    </w:p>
    <w:p w14:paraId="0FA30834" w14:textId="459A9637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46DB8E40" w14:textId="2B3E7023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BA79085" w14:textId="77777777" w:rsidR="00C15EA6" w:rsidRDefault="00C15EA6" w:rsidP="00C15EA6">
      <w:pPr>
        <w:pStyle w:val="PargrafodaLista"/>
        <w:spacing w:line="360" w:lineRule="auto"/>
        <w:rPr>
          <w:lang w:eastAsia="en-GB"/>
        </w:rPr>
      </w:pPr>
    </w:p>
    <w:p w14:paraId="3AAF5CD4" w14:textId="67E199F7" w:rsidR="00C15EA6" w:rsidRDefault="007B7C08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311007" wp14:editId="2FEE196E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Whatsapp</w:t>
      </w:r>
    </w:p>
    <w:p w14:paraId="108B6862" w14:textId="052AEA70" w:rsidR="007B7C08" w:rsidRDefault="007B7C08" w:rsidP="007B7C08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4A37FA8B" w14:textId="2D900B97" w:rsidR="007B6444" w:rsidRDefault="007B7C08" w:rsidP="0012776C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586F6BA" w14:textId="16078A72" w:rsidR="007B6444" w:rsidRPr="007B6444" w:rsidRDefault="007B6444" w:rsidP="007B6444">
      <w:pPr>
        <w:rPr>
          <w:color w:val="000000" w:themeColor="text1"/>
          <w:lang w:eastAsia="en-GB"/>
        </w:rPr>
      </w:pPr>
    </w:p>
    <w:p w14:paraId="667AAFE6" w14:textId="77777777" w:rsidR="005B6712" w:rsidRDefault="005B6712" w:rsidP="005B6712">
      <w:pPr>
        <w:pStyle w:val="PargrafodaLista"/>
        <w:rPr>
          <w:lang w:eastAsia="en-GB"/>
        </w:rPr>
      </w:pP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A34F0C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3" w:name="_Toc151729882"/>
      <w:r>
        <w:lastRenderedPageBreak/>
        <w:t>Algoritmos de Pesquisa</w:t>
      </w:r>
      <w:bookmarkEnd w:id="3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, sendo um conceito comum dos algoritmos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4" w:name="_Toc151729883"/>
      <w:r>
        <w:t>Largura</w:t>
      </w:r>
      <w:bookmarkEnd w:id="4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 xml:space="preserve">irst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 xml:space="preserve">irst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2C661C40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3763A9">
        <w:t xml:space="preserve">Figura </w:t>
      </w:r>
      <w:r w:rsidR="003763A9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6716F577" w:rsidR="00CE6325" w:rsidRDefault="00A02EBE" w:rsidP="00CE6325">
      <w:pPr>
        <w:pStyle w:val="Legenda"/>
      </w:pPr>
      <w:bookmarkStart w:id="5" w:name="_Ref151729704"/>
      <w:bookmarkStart w:id="6" w:name="_Toc151729890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41EA0">
        <w:rPr>
          <w:noProof/>
        </w:rPr>
        <w:t>1</w:t>
      </w:r>
      <w:r w:rsidR="00541EA0">
        <w:fldChar w:fldCharType="end"/>
      </w:r>
      <w:bookmarkEnd w:id="5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6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r>
        <w:rPr>
          <w:i/>
          <w:iCs/>
        </w:rPr>
        <w:t xml:space="preserve">queueFrontier, </w:t>
      </w:r>
      <w:r>
        <w:t xml:space="preserve">definida como a classe deque da biblioteca </w:t>
      </w:r>
      <w:r w:rsidRPr="00CE6325">
        <w:rPr>
          <w:i/>
          <w:iCs/>
        </w:rPr>
        <w:t>collections</w:t>
      </w:r>
      <w:r>
        <w:t>, neste caso será feito a eliminação do primeiro item guardado na variável, com recurso ao método popleft(), como se pode observar a seguir:</w:t>
      </w:r>
    </w:p>
    <w:p w14:paraId="3D2B8145" w14:textId="18459542" w:rsidR="00CE6325" w:rsidRPr="00F97F16" w:rsidRDefault="00CE6325" w:rsidP="00A27CA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5BF4D415" w14:textId="1AE87CD4" w:rsidR="00C15EA6" w:rsidRDefault="00CE6325" w:rsidP="00E42284">
      <w:pPr>
        <w:spacing w:after="0"/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06D01085" w14:textId="77166CC5" w:rsidR="00E42284" w:rsidRPr="00E42284" w:rsidRDefault="00E42284" w:rsidP="003E1357">
      <w:r>
        <w:rPr>
          <w:rStyle w:val="x4k7w5x"/>
        </w:rPr>
        <w:tab/>
        <w:t xml:space="preserve">Se não, adiciona os novos vizinhos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que tenham coordenadas válidas conforme a matriz selecionada, guardado o parente destes.</w:t>
      </w:r>
    </w:p>
    <w:p w14:paraId="5F85484A" w14:textId="669A2F06" w:rsidR="00185777" w:rsidRDefault="00E42284" w:rsidP="00E42284">
      <w:pPr>
        <w:ind w:firstLine="567"/>
        <w:rPr>
          <w:lang w:eastAsia="en-GB"/>
        </w:rPr>
      </w:pPr>
      <w:r>
        <w:rPr>
          <w:lang w:eastAsia="en-GB"/>
        </w:rPr>
        <w:t>As vantagens do algoritmo de pesquisa em largura são os seguintes:</w:t>
      </w:r>
    </w:p>
    <w:p w14:paraId="71E04F5C" w14:textId="0CB26174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Garante que a solução é o menor caminho possível;</w:t>
      </w:r>
    </w:p>
    <w:p w14:paraId="37A835CF" w14:textId="32514E6C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Implementação simples ;</w:t>
      </w:r>
    </w:p>
    <w:p w14:paraId="42D4A586" w14:textId="743A504F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Fácil compreensão.</w:t>
      </w:r>
    </w:p>
    <w:p w14:paraId="3E4D4F7E" w14:textId="1CE90727" w:rsidR="00E42284" w:rsidRDefault="00E42284" w:rsidP="00E42284">
      <w:pPr>
        <w:ind w:left="567"/>
        <w:rPr>
          <w:lang w:eastAsia="en-GB"/>
        </w:rPr>
      </w:pPr>
      <w:r>
        <w:rPr>
          <w:lang w:eastAsia="en-GB"/>
        </w:rPr>
        <w:t>As desvantagens deste algoritmo são as seguintes:</w:t>
      </w:r>
    </w:p>
    <w:p w14:paraId="27C52831" w14:textId="23DD07DC" w:rsidR="00E42284" w:rsidRDefault="00A27CA7" w:rsidP="00A27CA7">
      <w:pPr>
        <w:pStyle w:val="PargrafodaLista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o pior caso, é o algoritmo </w:t>
      </w:r>
      <w:r w:rsidR="004F22CA">
        <w:rPr>
          <w:lang w:eastAsia="en-GB"/>
        </w:rPr>
        <w:t>que demora o maior tempo possível</w:t>
      </w:r>
      <w:r>
        <w:rPr>
          <w:lang w:eastAsia="en-GB"/>
        </w:rPr>
        <w:t>;</w:t>
      </w:r>
    </w:p>
    <w:p w14:paraId="6E0F72EB" w14:textId="5FCF49DE" w:rsidR="00A27CA7" w:rsidRDefault="00A27CA7" w:rsidP="00A27CA7">
      <w:pPr>
        <w:pStyle w:val="PargrafodaLista"/>
        <w:numPr>
          <w:ilvl w:val="0"/>
          <w:numId w:val="29"/>
        </w:numPr>
        <w:rPr>
          <w:rStyle w:val="x4k7w5x"/>
          <w:lang w:eastAsia="en-GB"/>
        </w:rPr>
      </w:pPr>
      <w:r>
        <w:rPr>
          <w:lang w:eastAsia="en-GB"/>
        </w:rPr>
        <w:t>Ocupa muita memória, mantendo todos os nós e</w:t>
      </w:r>
      <w:r>
        <w:rPr>
          <w:rStyle w:val="x4k7w5x"/>
        </w:rPr>
        <w:t>xplorados.</w:t>
      </w:r>
    </w:p>
    <w:p w14:paraId="5A2D784B" w14:textId="77777777" w:rsidR="00A27CA7" w:rsidRPr="00CE6325" w:rsidRDefault="00A27CA7" w:rsidP="00A27CA7">
      <w:pPr>
        <w:rPr>
          <w:lang w:eastAsia="en-GB"/>
        </w:rPr>
      </w:pPr>
    </w:p>
    <w:p w14:paraId="2A3AA782" w14:textId="2E51B0C0" w:rsidR="006000A6" w:rsidRDefault="006000A6" w:rsidP="00A27CA7">
      <w:pPr>
        <w:pStyle w:val="Ttulo2"/>
      </w:pPr>
      <w:bookmarkStart w:id="7" w:name="_Toc151729884"/>
      <w:r>
        <w:t>Profundidade</w:t>
      </w:r>
      <w:bookmarkEnd w:id="7"/>
    </w:p>
    <w:p w14:paraId="1C7619EA" w14:textId="6779F5B8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3763A9">
        <w:t xml:space="preserve">Figura </w:t>
      </w:r>
      <w:r w:rsidR="003763A9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6049FBD4" w:rsidR="00185777" w:rsidRDefault="00A02EBE" w:rsidP="00A02EBE">
      <w:pPr>
        <w:pStyle w:val="Legenda"/>
      </w:pPr>
      <w:bookmarkStart w:id="8" w:name="_Ref151729712"/>
      <w:bookmarkStart w:id="9" w:name="_Toc151729891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41EA0">
        <w:rPr>
          <w:noProof/>
        </w:rPr>
        <w:t>2</w:t>
      </w:r>
      <w:r w:rsidR="00541EA0">
        <w:fldChar w:fldCharType="end"/>
      </w:r>
      <w:bookmarkEnd w:id="8"/>
      <w:r>
        <w:t xml:space="preserve"> - Representação gráfica do algoritmo de pesquisa em profundidade</w:t>
      </w:r>
      <w:bookmarkEnd w:id="9"/>
    </w:p>
    <w:p w14:paraId="694F4AA7" w14:textId="0B50AFCB" w:rsidR="006000A6" w:rsidRDefault="00A02EBE" w:rsidP="006000A6">
      <w:pPr>
        <w:rPr>
          <w:rStyle w:val="x4k7w5x"/>
        </w:rPr>
      </w:pPr>
      <w:r>
        <w:lastRenderedPageBreak/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r>
        <w:rPr>
          <w:i/>
          <w:iCs/>
        </w:rPr>
        <w:t>First In Last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</w:t>
      </w:r>
      <w:r w:rsidR="00A27CA7">
        <w:rPr>
          <w:rStyle w:val="x4k7w5x"/>
        </w:rPr>
        <w:t xml:space="preserve">. O último nó adicionado é selecionado através do método pop() da biblioteca </w:t>
      </w:r>
      <w:r w:rsidR="00A27CA7">
        <w:rPr>
          <w:rStyle w:val="x4k7w5x"/>
          <w:i/>
          <w:iCs/>
        </w:rPr>
        <w:t>collections</w:t>
      </w:r>
      <w:r w:rsidR="00A27CA7">
        <w:rPr>
          <w:rStyle w:val="x4k7w5x"/>
        </w:rPr>
        <w:t>, da seguinte forma:</w:t>
      </w:r>
    </w:p>
    <w:p w14:paraId="3F8112D3" w14:textId="77777777" w:rsidR="00C216C9" w:rsidRPr="00541EA0" w:rsidRDefault="00C216C9" w:rsidP="00C216C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541EA0">
        <w:rPr>
          <w:rFonts w:ascii="Consolas" w:eastAsia="Times New Roman" w:hAnsi="Consolas"/>
          <w:color w:val="9CDCFE"/>
          <w:sz w:val="21"/>
          <w:szCs w:val="21"/>
          <w:lang w:eastAsia="en-GB"/>
        </w:rPr>
        <w:t>stackFrontier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541EA0">
        <w:rPr>
          <w:rFonts w:ascii="Consolas" w:eastAsia="Times New Roman" w:hAnsi="Consolas"/>
          <w:color w:val="DCDCAA"/>
          <w:sz w:val="21"/>
          <w:szCs w:val="21"/>
          <w:lang w:eastAsia="en-GB"/>
        </w:rPr>
        <w:t>pop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3259A8D" w14:textId="48EB82E9" w:rsidR="00A27CA7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 xml:space="preserve">Sendo armazenado também num par ordenado (x, y), seguindo a estratégia já exposta no subcapítulo do BFS para a determinação do caminho com a </w:t>
      </w:r>
      <w:r>
        <w:rPr>
          <w:rStyle w:val="x4k7w5x"/>
          <w:i/>
          <w:iCs/>
        </w:rPr>
        <w:t>frontier</w:t>
      </w:r>
      <w:r>
        <w:rPr>
          <w:rStyle w:val="x4k7w5x"/>
        </w:rPr>
        <w:t>.</w:t>
      </w:r>
    </w:p>
    <w:p w14:paraId="3209FA7C" w14:textId="58099693" w:rsidR="00C216C9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As vantagens do algoritmo de pesquisa em profundidade:</w:t>
      </w:r>
    </w:p>
    <w:p w14:paraId="459CCEF5" w14:textId="7AC8D46C" w:rsidR="00C216C9" w:rsidRDefault="00C216C9" w:rsidP="00C216C9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Tendo a sorte de o escolher, encontra o caminho de forma mais rápida;</w:t>
      </w:r>
    </w:p>
    <w:p w14:paraId="597AD837" w14:textId="388AF07F" w:rsidR="004F22CA" w:rsidRDefault="004F22CA" w:rsidP="004F22CA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Não precisa de tanta memória, apenas guarda os nós do caminho atual;</w:t>
      </w:r>
    </w:p>
    <w:p w14:paraId="2C4D1A1F" w14:textId="4ACCD04C" w:rsidR="004F22CA" w:rsidRDefault="004F22CA" w:rsidP="004F22CA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2F421BF5" w14:textId="5DD48F62" w:rsidR="004F22CA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A solução encontrada não é garantidamente a ótima;</w:t>
      </w:r>
    </w:p>
    <w:p w14:paraId="19DCB423" w14:textId="6AAADB57" w:rsidR="004F22CA" w:rsidRPr="00A27CA7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No pior dos casos, explora todos os caminhos possíveis até ao fim antes de encontrar a solução, demorando o maior tempo possível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0" w:name="_Toc151729885"/>
      <w:r>
        <w:t>A*</w:t>
      </w:r>
      <w:bookmarkEnd w:id="10"/>
    </w:p>
    <w:p w14:paraId="61C5CD2A" w14:textId="77777777" w:rsidR="000B6148" w:rsidRPr="000B6148" w:rsidRDefault="000B6148" w:rsidP="000B6148">
      <w:pPr>
        <w:rPr>
          <w:lang w:eastAsia="en-GB"/>
        </w:rPr>
      </w:pPr>
    </w:p>
    <w:p w14:paraId="078415B4" w14:textId="2CE21EAC" w:rsidR="006000A6" w:rsidRPr="006000A6" w:rsidRDefault="006000A6" w:rsidP="006000A6">
      <w:pPr>
        <w:pStyle w:val="Ttulo3"/>
      </w:pPr>
      <w:bookmarkStart w:id="11" w:name="_Toc151729886"/>
      <w:r w:rsidRPr="006000A6">
        <w:t>Heurística</w:t>
      </w:r>
      <w:bookmarkEnd w:id="11"/>
    </w:p>
    <w:p w14:paraId="5BD7560C" w14:textId="77777777" w:rsidR="00F546A5" w:rsidRDefault="00F546A5" w:rsidP="00F546A5"/>
    <w:p w14:paraId="5EB1F225" w14:textId="77777777" w:rsidR="00F078E7" w:rsidRDefault="00F078E7" w:rsidP="00F546A5"/>
    <w:p w14:paraId="7330CE4F" w14:textId="77777777" w:rsidR="00F078E7" w:rsidRDefault="00F078E7" w:rsidP="00F546A5"/>
    <w:p w14:paraId="32679C1E" w14:textId="77777777" w:rsidR="00F078E7" w:rsidRDefault="00F078E7" w:rsidP="00F546A5">
      <w:pPr>
        <w:sectPr w:rsidR="00F078E7" w:rsidSect="00A34F0C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87F781" w14:textId="12E85408" w:rsidR="00F078E7" w:rsidRDefault="00F078E7" w:rsidP="00F078E7">
      <w:pPr>
        <w:pStyle w:val="Ttulo1"/>
      </w:pPr>
      <w:bookmarkStart w:id="12" w:name="_Toc151729887"/>
      <w:r>
        <w:lastRenderedPageBreak/>
        <w:t>Testes e Resultados</w:t>
      </w:r>
      <w:bookmarkEnd w:id="12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 para este projeto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r>
        <w:t>Preparação</w:t>
      </w:r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r w:rsidR="004B063B" w:rsidRPr="00302115">
        <w:rPr>
          <w:i/>
          <w:iCs/>
          <w:lang w:eastAsia="en-GB"/>
        </w:rPr>
        <w:t>random.choice</w:t>
      </w:r>
      <w:r w:rsidR="004B063B">
        <w:rPr>
          <w:lang w:eastAsia="en-GB"/>
        </w:rPr>
        <w:t xml:space="preserve"> da biblioteca </w:t>
      </w:r>
      <w:r w:rsidR="004B063B" w:rsidRPr="00302115">
        <w:rPr>
          <w:i/>
          <w:iCs/>
          <w:lang w:eastAsia="en-GB"/>
        </w:rPr>
        <w:t>NumPy</w:t>
      </w:r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x.txt e, manualmente, tem de ser guardada no ficheiro fixedMatrices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x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30D5D22C" w:rsidR="00765E5A" w:rsidRDefault="00765E5A" w:rsidP="00765E5A">
      <w:pPr>
        <w:pStyle w:val="Ttulo2"/>
      </w:pPr>
      <w:r>
        <w:t>Comparações</w:t>
      </w:r>
    </w:p>
    <w:p w14:paraId="122FE9C2" w14:textId="0910CAC8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  <w:r w:rsidR="00541EA0">
        <w:rPr>
          <w:lang w:eastAsia="en-GB"/>
        </w:rPr>
        <w:t xml:space="preserve">. </w:t>
      </w:r>
    </w:p>
    <w:p w14:paraId="23902B4C" w14:textId="2B4B63F3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F97F16">
        <w:t xml:space="preserve">Figura </w:t>
      </w:r>
      <w:r w:rsidR="00F97F16">
        <w:rPr>
          <w:noProof/>
        </w:rPr>
        <w:t>3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figura estão representados os resultados no terminal do </w:t>
      </w:r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4FDB411A" w:rsidR="00F97F16" w:rsidRDefault="00541EA0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95D5B89" wp14:editId="44ED7B5E">
            <wp:extent cx="2562699" cy="4697207"/>
            <wp:effectExtent l="0" t="0" r="0" b="0"/>
            <wp:docPr id="11229819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19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3"/>
                    <a:srcRect l="4067" t="20718" r="73563" b="6386"/>
                    <a:stretch/>
                  </pic:blipFill>
                  <pic:spPr bwMode="auto">
                    <a:xfrm>
                      <a:off x="0" y="0"/>
                      <a:ext cx="2571319" cy="47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4B458FB1" w:rsidR="00765E5A" w:rsidRPr="00765E5A" w:rsidRDefault="00F97F16" w:rsidP="007B6444">
      <w:pPr>
        <w:pStyle w:val="Legenda"/>
        <w:rPr>
          <w:lang w:eastAsia="en-GB"/>
        </w:rPr>
      </w:pPr>
      <w:bookmarkStart w:id="13" w:name="_Ref151988555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41EA0">
        <w:rPr>
          <w:noProof/>
        </w:rPr>
        <w:t>3</w:t>
      </w:r>
      <w:r w:rsidR="00541EA0">
        <w:fldChar w:fldCharType="end"/>
      </w:r>
      <w:bookmarkEnd w:id="13"/>
      <w:r>
        <w:t xml:space="preserve"> - DFS para a matriz2530 com fim a (9,2)</w:t>
      </w:r>
    </w:p>
    <w:p w14:paraId="0C5AA504" w14:textId="7CCAD907" w:rsidR="00F078E7" w:rsidRPr="00F078E7" w:rsidRDefault="00F078E7" w:rsidP="00541EA0">
      <w:pPr>
        <w:ind w:left="360"/>
        <w:jc w:val="center"/>
        <w:rPr>
          <w:lang w:eastAsia="en-GB"/>
        </w:rPr>
      </w:pPr>
    </w:p>
    <w:p w14:paraId="5870D361" w14:textId="626A77C0" w:rsidR="00F97F16" w:rsidRDefault="00541EA0" w:rsidP="00F97F16">
      <w:pPr>
        <w:keepNext/>
        <w:jc w:val="center"/>
      </w:pPr>
      <w:r>
        <w:rPr>
          <w:noProof/>
        </w:rPr>
        <w:drawing>
          <wp:inline distT="0" distB="0" distL="0" distR="0" wp14:anchorId="2980F424" wp14:editId="5322D86D">
            <wp:extent cx="3053715" cy="2187066"/>
            <wp:effectExtent l="0" t="0" r="0" b="0"/>
            <wp:docPr id="123950130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1301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24"/>
                    <a:srcRect l="3441" t="60188" r="74809" b="12118"/>
                    <a:stretch/>
                  </pic:blipFill>
                  <pic:spPr bwMode="auto">
                    <a:xfrm>
                      <a:off x="0" y="0"/>
                      <a:ext cx="3064835" cy="21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8765" w14:textId="18C5F168" w:rsidR="00F078E7" w:rsidRDefault="00F97F16" w:rsidP="00F97F16">
      <w:pPr>
        <w:pStyle w:val="Legenda"/>
      </w:pPr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41EA0">
        <w:rPr>
          <w:noProof/>
        </w:rPr>
        <w:t>4</w:t>
      </w:r>
      <w:r w:rsidR="00541EA0">
        <w:fldChar w:fldCharType="end"/>
      </w:r>
      <w:r w:rsidR="00541EA0">
        <w:t>.2</w:t>
      </w:r>
      <w:r>
        <w:t xml:space="preserve"> - BFS </w:t>
      </w:r>
      <w:r w:rsidRPr="005B3378">
        <w:t>para a matriz2530 com fim a (9,2)</w:t>
      </w:r>
      <w:r w:rsidR="00541EA0">
        <w:t xml:space="preserve"> com tempo de espera</w:t>
      </w:r>
    </w:p>
    <w:p w14:paraId="44CA330C" w14:textId="0B55DBBC" w:rsidR="00541EA0" w:rsidRPr="00541EA0" w:rsidRDefault="00541EA0" w:rsidP="00541EA0">
      <w:r>
        <w:tab/>
        <w:t>No fim do processamento, de modo a conseguir apresentar o resultado sem ser como 0,0, foi introduzido um tempo de espera de 1 segundo, sendo, então, o resultado real dado como 0,0080556869506836 s.</w:t>
      </w:r>
    </w:p>
    <w:p w14:paraId="683F816C" w14:textId="5F189A0A" w:rsidR="00541EA0" w:rsidRPr="00541EA0" w:rsidRDefault="00541EA0" w:rsidP="00541EA0">
      <w:pPr>
        <w:sectPr w:rsidR="00541EA0" w:rsidRPr="00541EA0" w:rsidSect="00A34F0C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F1414" w:rsidRDefault="00A30BA4" w:rsidP="00A30BA4">
      <w:pPr>
        <w:pStyle w:val="Ttulo1"/>
      </w:pPr>
      <w:bookmarkStart w:id="14" w:name="_Toc151729888"/>
      <w:r w:rsidRPr="00DF1414">
        <w:lastRenderedPageBreak/>
        <w:t>Conclusão</w:t>
      </w:r>
      <w:bookmarkEnd w:id="14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15" w:name="_Toc151729889"/>
      <w:r w:rsidRPr="00DF1414">
        <w:lastRenderedPageBreak/>
        <w:t>Bibliografia</w:t>
      </w:r>
      <w:bookmarkEnd w:id="15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2F17752F" w:rsidR="008E389E" w:rsidRPr="008E389E" w:rsidRDefault="00000000" w:rsidP="008E389E">
      <w:pPr>
        <w:rPr>
          <w:lang w:eastAsia="en-GB"/>
        </w:rPr>
      </w:pPr>
      <w:hyperlink r:id="rId27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78EE4C1E" w:rsidR="008E389E" w:rsidRPr="008E389E" w:rsidRDefault="00000000" w:rsidP="008E389E">
      <w:pPr>
        <w:rPr>
          <w:lang w:eastAsia="en-GB"/>
        </w:rPr>
      </w:pPr>
      <w:hyperlink r:id="rId28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2027D2DA" w:rsidR="008E389E" w:rsidRPr="008E389E" w:rsidRDefault="00000000" w:rsidP="008E389E">
      <w:pPr>
        <w:rPr>
          <w:lang w:eastAsia="en-GB"/>
        </w:rPr>
      </w:pPr>
      <w:hyperlink r:id="rId29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09C9C153" w:rsidR="008E389E" w:rsidRPr="008E389E" w:rsidRDefault="00000000" w:rsidP="008E389E">
      <w:pPr>
        <w:rPr>
          <w:lang w:eastAsia="en-GB"/>
        </w:rPr>
      </w:pPr>
      <w:hyperlink r:id="rId30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4CD0F88" w14:textId="24CBFF3B" w:rsidR="00185777" w:rsidRDefault="00185777" w:rsidP="008E389E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23C15732" w14:textId="77777777" w:rsidR="008E389E" w:rsidRDefault="008E389E" w:rsidP="008E389E">
      <w:pPr>
        <w:rPr>
          <w:lang w:eastAsia="en-GB"/>
        </w:rPr>
      </w:pPr>
    </w:p>
    <w:p w14:paraId="1ED56849" w14:textId="77777777" w:rsidR="008E389E" w:rsidRPr="008E389E" w:rsidRDefault="008E389E" w:rsidP="008E389E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BB9B" w14:textId="77777777" w:rsidR="008D6585" w:rsidRPr="00DF1414" w:rsidRDefault="008D6585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59C030C7" w14:textId="77777777" w:rsidR="008D6585" w:rsidRPr="00DF1414" w:rsidRDefault="008D6585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3A91" w14:textId="77777777" w:rsidR="008D6585" w:rsidRPr="00DF1414" w:rsidRDefault="008D6585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0BCC728C" w14:textId="77777777" w:rsidR="008D6585" w:rsidRPr="00DF1414" w:rsidRDefault="008D6585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492AEAE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1E988FBF" wp14:editId="0E832CF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5B684A61" wp14:editId="36209BC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11D5CAA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F38"/>
    <w:multiLevelType w:val="hybridMultilevel"/>
    <w:tmpl w:val="BB3A383A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7CE"/>
    <w:multiLevelType w:val="hybridMultilevel"/>
    <w:tmpl w:val="34E0FD66"/>
    <w:lvl w:ilvl="0" w:tplc="89063FC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239F"/>
    <w:multiLevelType w:val="hybridMultilevel"/>
    <w:tmpl w:val="7F8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27E9"/>
    <w:multiLevelType w:val="hybridMultilevel"/>
    <w:tmpl w:val="9758A580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D739D"/>
    <w:multiLevelType w:val="hybridMultilevel"/>
    <w:tmpl w:val="430C873E"/>
    <w:lvl w:ilvl="0" w:tplc="08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2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D44"/>
    <w:multiLevelType w:val="hybridMultilevel"/>
    <w:tmpl w:val="30A47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125F0"/>
    <w:multiLevelType w:val="hybridMultilevel"/>
    <w:tmpl w:val="4C2A62BC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9BE"/>
    <w:multiLevelType w:val="hybridMultilevel"/>
    <w:tmpl w:val="DAB4D6FC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86236BE"/>
    <w:multiLevelType w:val="hybridMultilevel"/>
    <w:tmpl w:val="9894EF4C"/>
    <w:lvl w:ilvl="0" w:tplc="50345F34">
      <w:start w:val="1"/>
      <w:numFmt w:val="bullet"/>
      <w:lvlText w:val=""/>
      <w:lvlJc w:val="left"/>
      <w:pPr>
        <w:ind w:left="200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5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4"/>
  </w:num>
  <w:num w:numId="10" w16cid:durableId="531461155">
    <w:abstractNumId w:val="4"/>
  </w:num>
  <w:num w:numId="11" w16cid:durableId="1053041731">
    <w:abstractNumId w:val="13"/>
  </w:num>
  <w:num w:numId="12" w16cid:durableId="756482255">
    <w:abstractNumId w:val="6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0"/>
  </w:num>
  <w:num w:numId="16" w16cid:durableId="45568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3"/>
  </w:num>
  <w:num w:numId="18" w16cid:durableId="2130586895">
    <w:abstractNumId w:val="12"/>
  </w:num>
  <w:num w:numId="19" w16cid:durableId="205627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9"/>
  </w:num>
  <w:num w:numId="22" w16cid:durableId="1663356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7"/>
  </w:num>
  <w:num w:numId="24" w16cid:durableId="1012033599">
    <w:abstractNumId w:val="7"/>
  </w:num>
  <w:num w:numId="25" w16cid:durableId="8337677">
    <w:abstractNumId w:val="15"/>
  </w:num>
  <w:num w:numId="26" w16cid:durableId="302852120">
    <w:abstractNumId w:val="11"/>
  </w:num>
  <w:num w:numId="27" w16cid:durableId="1961574156">
    <w:abstractNumId w:val="17"/>
  </w:num>
  <w:num w:numId="28" w16cid:durableId="624124304">
    <w:abstractNumId w:val="2"/>
  </w:num>
  <w:num w:numId="29" w16cid:durableId="1185557256">
    <w:abstractNumId w:val="1"/>
  </w:num>
  <w:num w:numId="30" w16cid:durableId="1471898782">
    <w:abstractNumId w:val="8"/>
  </w:num>
  <w:num w:numId="31" w16cid:durableId="329408634">
    <w:abstractNumId w:val="18"/>
  </w:num>
  <w:num w:numId="32" w16cid:durableId="1241326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5536E"/>
    <w:rsid w:val="00057E0B"/>
    <w:rsid w:val="00096620"/>
    <w:rsid w:val="000A3DAA"/>
    <w:rsid w:val="000B19D3"/>
    <w:rsid w:val="000B2AC9"/>
    <w:rsid w:val="000B6148"/>
    <w:rsid w:val="000F6416"/>
    <w:rsid w:val="00110BB8"/>
    <w:rsid w:val="00114121"/>
    <w:rsid w:val="00122422"/>
    <w:rsid w:val="0012776C"/>
    <w:rsid w:val="00130DAC"/>
    <w:rsid w:val="0013216C"/>
    <w:rsid w:val="0015047B"/>
    <w:rsid w:val="00185629"/>
    <w:rsid w:val="00185777"/>
    <w:rsid w:val="0018733C"/>
    <w:rsid w:val="001B3DDE"/>
    <w:rsid w:val="001F003B"/>
    <w:rsid w:val="001F7E90"/>
    <w:rsid w:val="002131A1"/>
    <w:rsid w:val="00215D33"/>
    <w:rsid w:val="0023140D"/>
    <w:rsid w:val="00265688"/>
    <w:rsid w:val="00284B03"/>
    <w:rsid w:val="002B468E"/>
    <w:rsid w:val="002C2821"/>
    <w:rsid w:val="002E5A48"/>
    <w:rsid w:val="002E7000"/>
    <w:rsid w:val="002F05BA"/>
    <w:rsid w:val="002F73A2"/>
    <w:rsid w:val="00302115"/>
    <w:rsid w:val="003374EB"/>
    <w:rsid w:val="00352ACD"/>
    <w:rsid w:val="00372CE4"/>
    <w:rsid w:val="003763A9"/>
    <w:rsid w:val="00392862"/>
    <w:rsid w:val="00393C48"/>
    <w:rsid w:val="003958CE"/>
    <w:rsid w:val="003B4F2A"/>
    <w:rsid w:val="003C218C"/>
    <w:rsid w:val="003D5B69"/>
    <w:rsid w:val="003D668B"/>
    <w:rsid w:val="003E1357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F1162"/>
    <w:rsid w:val="004F22CA"/>
    <w:rsid w:val="004F3C56"/>
    <w:rsid w:val="005372FC"/>
    <w:rsid w:val="00541EA0"/>
    <w:rsid w:val="00555EE3"/>
    <w:rsid w:val="00573EAC"/>
    <w:rsid w:val="005761C4"/>
    <w:rsid w:val="005971FE"/>
    <w:rsid w:val="005A51E1"/>
    <w:rsid w:val="005B5E36"/>
    <w:rsid w:val="005B6712"/>
    <w:rsid w:val="005E3E87"/>
    <w:rsid w:val="005F3A49"/>
    <w:rsid w:val="006000A6"/>
    <w:rsid w:val="00642A4D"/>
    <w:rsid w:val="006A60C2"/>
    <w:rsid w:val="006D1CDA"/>
    <w:rsid w:val="006E14F6"/>
    <w:rsid w:val="006E217C"/>
    <w:rsid w:val="006E6DB3"/>
    <w:rsid w:val="00731617"/>
    <w:rsid w:val="007437A2"/>
    <w:rsid w:val="00752474"/>
    <w:rsid w:val="00762F90"/>
    <w:rsid w:val="00765B7B"/>
    <w:rsid w:val="00765E5A"/>
    <w:rsid w:val="00766966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F017D"/>
    <w:rsid w:val="007F5F4B"/>
    <w:rsid w:val="007F7AF3"/>
    <w:rsid w:val="00805AD3"/>
    <w:rsid w:val="00824AE8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6585"/>
    <w:rsid w:val="008D7151"/>
    <w:rsid w:val="008D78E3"/>
    <w:rsid w:val="008E12D4"/>
    <w:rsid w:val="008E389E"/>
    <w:rsid w:val="008F2321"/>
    <w:rsid w:val="009051BA"/>
    <w:rsid w:val="00924377"/>
    <w:rsid w:val="009470C0"/>
    <w:rsid w:val="00960700"/>
    <w:rsid w:val="00983839"/>
    <w:rsid w:val="00994206"/>
    <w:rsid w:val="00996680"/>
    <w:rsid w:val="009B49BD"/>
    <w:rsid w:val="009F5468"/>
    <w:rsid w:val="00A02EBE"/>
    <w:rsid w:val="00A07AA5"/>
    <w:rsid w:val="00A1349D"/>
    <w:rsid w:val="00A27CA7"/>
    <w:rsid w:val="00A30BA4"/>
    <w:rsid w:val="00A34F0C"/>
    <w:rsid w:val="00A37AA3"/>
    <w:rsid w:val="00A4440A"/>
    <w:rsid w:val="00A74392"/>
    <w:rsid w:val="00A90AD9"/>
    <w:rsid w:val="00AA7B2B"/>
    <w:rsid w:val="00AB022C"/>
    <w:rsid w:val="00AE0A7A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15EA6"/>
    <w:rsid w:val="00C216C9"/>
    <w:rsid w:val="00C24AE2"/>
    <w:rsid w:val="00C604B6"/>
    <w:rsid w:val="00C60B2A"/>
    <w:rsid w:val="00C77C81"/>
    <w:rsid w:val="00C92830"/>
    <w:rsid w:val="00CC34D7"/>
    <w:rsid w:val="00CD1455"/>
    <w:rsid w:val="00CE0CBF"/>
    <w:rsid w:val="00CE6325"/>
    <w:rsid w:val="00D0465A"/>
    <w:rsid w:val="00D04707"/>
    <w:rsid w:val="00D37960"/>
    <w:rsid w:val="00D44068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42284"/>
    <w:rsid w:val="00E57FB0"/>
    <w:rsid w:val="00E61BC0"/>
    <w:rsid w:val="00E630F7"/>
    <w:rsid w:val="00E661D4"/>
    <w:rsid w:val="00E87A2D"/>
    <w:rsid w:val="00EC2599"/>
    <w:rsid w:val="00EC4DED"/>
    <w:rsid w:val="00ED6DF7"/>
    <w:rsid w:val="00EE44F7"/>
    <w:rsid w:val="00F026C0"/>
    <w:rsid w:val="00F0680D"/>
    <w:rsid w:val="00F078E7"/>
    <w:rsid w:val="00F13268"/>
    <w:rsid w:val="00F23FD4"/>
    <w:rsid w:val="00F256F7"/>
    <w:rsid w:val="00F31E1B"/>
    <w:rsid w:val="00F3434F"/>
    <w:rsid w:val="00F350BE"/>
    <w:rsid w:val="00F3524D"/>
    <w:rsid w:val="00F47D15"/>
    <w:rsid w:val="00F546A5"/>
    <w:rsid w:val="00F87CC9"/>
    <w:rsid w:val="00F90368"/>
    <w:rsid w:val="00F91664"/>
    <w:rsid w:val="00F97F16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D4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aloftal/IA" TargetMode="Externa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pygame.org/tags/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baeldung.com/cs/dfs-vs-bfs-vs-dijkstra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hyperlink" Target="https://www.geeksforgeeks.org/depth-first-traversal-dfs-on-a-2d-array/" TargetMode="External"/><Relationship Id="rId30" Type="http://schemas.openxmlformats.org/officeDocument/2006/relationships/hyperlink" Target="https://cs50.harvard.edu/ai/2023/notes/0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15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81</cp:revision>
  <cp:lastPrinted>2023-10-20T19:30:00Z</cp:lastPrinted>
  <dcterms:created xsi:type="dcterms:W3CDTF">2023-03-27T15:57:00Z</dcterms:created>
  <dcterms:modified xsi:type="dcterms:W3CDTF">2023-11-27T17:29:00Z</dcterms:modified>
</cp:coreProperties>
</file>